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0670" w14:textId="77777777" w:rsidR="00E94B7A" w:rsidRPr="002660B4" w:rsidRDefault="00E94B7A" w:rsidP="00743814">
      <w:pPr>
        <w:jc w:val="center"/>
        <w:rPr>
          <w:i/>
          <w:sz w:val="26"/>
          <w:szCs w:val="26"/>
        </w:rPr>
      </w:pPr>
      <w:r w:rsidRPr="00E94B7A">
        <w:rPr>
          <w:i/>
          <w:sz w:val="28"/>
        </w:rPr>
        <w:tab/>
      </w:r>
      <w:r w:rsidRPr="00E94B7A">
        <w:rPr>
          <w:i/>
          <w:sz w:val="28"/>
        </w:rPr>
        <w:tab/>
      </w:r>
      <w:r w:rsidRPr="00E94B7A">
        <w:rPr>
          <w:i/>
          <w:sz w:val="28"/>
        </w:rPr>
        <w:tab/>
      </w:r>
      <w:r w:rsidRPr="00E94B7A">
        <w:rPr>
          <w:i/>
          <w:sz w:val="28"/>
        </w:rPr>
        <w:tab/>
      </w:r>
      <w:r w:rsidRPr="00E94B7A">
        <w:rPr>
          <w:i/>
          <w:sz w:val="28"/>
        </w:rPr>
        <w:tab/>
      </w:r>
      <w:r w:rsidRPr="00E94B7A">
        <w:rPr>
          <w:i/>
          <w:sz w:val="28"/>
        </w:rPr>
        <w:tab/>
      </w:r>
      <w:r w:rsidRPr="00E94B7A">
        <w:rPr>
          <w:i/>
          <w:sz w:val="28"/>
        </w:rPr>
        <w:tab/>
      </w:r>
      <w:r w:rsidRPr="00E94B7A">
        <w:rPr>
          <w:i/>
          <w:sz w:val="28"/>
        </w:rPr>
        <w:tab/>
      </w:r>
      <w:r w:rsidRPr="00E94B7A">
        <w:rPr>
          <w:i/>
          <w:sz w:val="28"/>
        </w:rPr>
        <w:tab/>
      </w:r>
      <w:r w:rsidRPr="00E94B7A">
        <w:rPr>
          <w:i/>
          <w:sz w:val="28"/>
        </w:rPr>
        <w:tab/>
      </w:r>
      <w:r w:rsidRPr="00E94B7A">
        <w:rPr>
          <w:i/>
          <w:sz w:val="28"/>
        </w:rPr>
        <w:tab/>
      </w:r>
    </w:p>
    <w:p w14:paraId="18A1C571" w14:textId="77777777" w:rsidR="00783FBD" w:rsidRDefault="00783FBD" w:rsidP="00743814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</w:t>
      </w:r>
    </w:p>
    <w:p w14:paraId="11202FDC" w14:textId="77777777" w:rsidR="00783FBD" w:rsidRDefault="00783FBD" w:rsidP="00743814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</w:t>
      </w:r>
      <w:r w:rsidRPr="002660B4">
        <w:rPr>
          <w:i/>
          <w:sz w:val="26"/>
          <w:szCs w:val="26"/>
        </w:rPr>
        <w:t>Mẫu 3</w:t>
      </w:r>
    </w:p>
    <w:p w14:paraId="1AD8BA0E" w14:textId="77777777" w:rsidR="002D2F4E" w:rsidRDefault="00743814" w:rsidP="00743814">
      <w:pPr>
        <w:jc w:val="center"/>
        <w:rPr>
          <w:b/>
          <w:sz w:val="28"/>
        </w:rPr>
      </w:pPr>
      <w:r w:rsidRPr="00B32A7A">
        <w:rPr>
          <w:b/>
          <w:sz w:val="28"/>
        </w:rPr>
        <w:t>HỒ SƠ</w:t>
      </w:r>
      <w:r w:rsidR="002D2F4E">
        <w:rPr>
          <w:b/>
          <w:sz w:val="28"/>
        </w:rPr>
        <w:t xml:space="preserve"> </w:t>
      </w:r>
      <w:r w:rsidRPr="00B32A7A">
        <w:rPr>
          <w:b/>
          <w:sz w:val="28"/>
        </w:rPr>
        <w:t xml:space="preserve">DỰ </w:t>
      </w:r>
      <w:r w:rsidR="006F7833">
        <w:rPr>
          <w:b/>
          <w:sz w:val="28"/>
        </w:rPr>
        <w:t>TUYỂN</w:t>
      </w:r>
      <w:r w:rsidRPr="00B32A7A">
        <w:rPr>
          <w:b/>
          <w:sz w:val="28"/>
        </w:rPr>
        <w:t xml:space="preserve"> VIÊN CHỨC </w:t>
      </w:r>
      <w:r w:rsidR="002D2F4E">
        <w:rPr>
          <w:b/>
          <w:sz w:val="28"/>
        </w:rPr>
        <w:t xml:space="preserve">GIÁO </w:t>
      </w:r>
      <w:r w:rsidR="00BD72F6">
        <w:rPr>
          <w:b/>
          <w:sz w:val="28"/>
        </w:rPr>
        <w:t>VIÊN</w:t>
      </w:r>
    </w:p>
    <w:p w14:paraId="0766683B" w14:textId="77777777" w:rsidR="00743814" w:rsidRPr="00B32A7A" w:rsidRDefault="00A2105A" w:rsidP="00743814">
      <w:pPr>
        <w:jc w:val="center"/>
        <w:rPr>
          <w:b/>
          <w:sz w:val="28"/>
        </w:rPr>
      </w:pPr>
      <w:r>
        <w:rPr>
          <w:b/>
          <w:sz w:val="28"/>
        </w:rPr>
        <w:t>T</w:t>
      </w:r>
      <w:r w:rsidR="00BD72F6">
        <w:rPr>
          <w:b/>
          <w:sz w:val="28"/>
        </w:rPr>
        <w:t>HEO NGHỊ ĐỊNH SỐ 140/2017/NĐ-CP</w:t>
      </w:r>
    </w:p>
    <w:p w14:paraId="7EB95B4C" w14:textId="3F2B8561" w:rsidR="00743814" w:rsidRPr="00BB596C" w:rsidRDefault="007B0AFC" w:rsidP="00743814">
      <w:pPr>
        <w:jc w:val="center"/>
        <w:rPr>
          <w:b/>
          <w:i/>
          <w:sz w:val="28"/>
        </w:rPr>
      </w:pPr>
      <w:r w:rsidRPr="00BB596C"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AD8C44" wp14:editId="7E5C8A1D">
                <wp:simplePos x="0" y="0"/>
                <wp:positionH relativeFrom="column">
                  <wp:posOffset>2103120</wp:posOffset>
                </wp:positionH>
                <wp:positionV relativeFrom="paragraph">
                  <wp:posOffset>265430</wp:posOffset>
                </wp:positionV>
                <wp:extent cx="1676400" cy="0"/>
                <wp:effectExtent l="11430" t="5080" r="762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2EA0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20.9pt" to="297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dKsAEAAEgDAAAOAAAAZHJzL2Uyb0RvYy54bWysU8Fu2zAMvQ/YPwi6L3aCNdu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"/>
            </w:pict>
          </mc:Fallback>
        </mc:AlternateContent>
      </w:r>
      <w:r w:rsidR="00DF5FB2" w:rsidRPr="00BB596C">
        <w:rPr>
          <w:b/>
          <w:i/>
          <w:sz w:val="28"/>
        </w:rPr>
        <w:t>(Mẫu này do thí sinh ghi và dán bên ngoài bì đựng hồ sơ)</w:t>
      </w:r>
    </w:p>
    <w:p w14:paraId="27F077D5" w14:textId="77777777" w:rsidR="00DF5FB2" w:rsidRPr="00420B98" w:rsidRDefault="00DF5FB2" w:rsidP="00743814">
      <w:pPr>
        <w:jc w:val="center"/>
        <w:rPr>
          <w:sz w:val="16"/>
        </w:rPr>
      </w:pPr>
    </w:p>
    <w:p w14:paraId="4F31FEB8" w14:textId="77777777" w:rsidR="00DF5FB2" w:rsidRPr="00FD6514" w:rsidRDefault="00DF5FB2" w:rsidP="00DF5FB2">
      <w:pPr>
        <w:rPr>
          <w:sz w:val="10"/>
        </w:rPr>
      </w:pPr>
    </w:p>
    <w:p w14:paraId="4C05B89A" w14:textId="77777777" w:rsidR="00DF5FB2" w:rsidRDefault="008979F8" w:rsidP="00560A61">
      <w:pPr>
        <w:tabs>
          <w:tab w:val="left" w:leader="dot" w:pos="8760"/>
        </w:tabs>
        <w:spacing w:before="120" w:after="120"/>
        <w:rPr>
          <w:sz w:val="28"/>
        </w:rPr>
      </w:pPr>
      <w:r>
        <w:rPr>
          <w:sz w:val="28"/>
        </w:rPr>
        <w:t>Họ và tên thí sinh: ...........................................................</w:t>
      </w:r>
      <w:r w:rsidR="00BE1CEE">
        <w:rPr>
          <w:sz w:val="28"/>
        </w:rPr>
        <w:t>-</w:t>
      </w:r>
      <w:r>
        <w:rPr>
          <w:sz w:val="28"/>
        </w:rPr>
        <w:t xml:space="preserve"> Nam/N</w:t>
      </w:r>
      <w:r w:rsidRPr="008979F8">
        <w:rPr>
          <w:sz w:val="28"/>
        </w:rPr>
        <w:t>ữ</w:t>
      </w:r>
      <w:r>
        <w:rPr>
          <w:sz w:val="28"/>
        </w:rPr>
        <w:t>: ..........</w:t>
      </w:r>
      <w:r w:rsidR="00BE1CEE">
        <w:rPr>
          <w:sz w:val="28"/>
        </w:rPr>
        <w:t>..</w:t>
      </w:r>
      <w:r>
        <w:rPr>
          <w:sz w:val="28"/>
        </w:rPr>
        <w:t>.....</w:t>
      </w:r>
    </w:p>
    <w:p w14:paraId="1287CB08" w14:textId="77777777" w:rsidR="008979F8" w:rsidRDefault="008979F8" w:rsidP="00560A61">
      <w:pPr>
        <w:tabs>
          <w:tab w:val="left" w:leader="dot" w:pos="8760"/>
        </w:tabs>
        <w:spacing w:before="120" w:after="120"/>
        <w:rPr>
          <w:sz w:val="28"/>
        </w:rPr>
      </w:pPr>
      <w:r>
        <w:rPr>
          <w:sz w:val="28"/>
        </w:rPr>
        <w:t>Ng</w:t>
      </w:r>
      <w:r w:rsidRPr="008979F8">
        <w:rPr>
          <w:sz w:val="28"/>
        </w:rPr>
        <w:t>à</w:t>
      </w:r>
      <w:r>
        <w:rPr>
          <w:sz w:val="28"/>
        </w:rPr>
        <w:t>y sinh: ....../....../...............- N</w:t>
      </w:r>
      <w:r w:rsidRPr="008979F8">
        <w:rPr>
          <w:sz w:val="28"/>
        </w:rPr>
        <w:t>ơi</w:t>
      </w:r>
      <w:r>
        <w:rPr>
          <w:sz w:val="28"/>
        </w:rPr>
        <w:t xml:space="preserve"> sinh: ...........................................................</w:t>
      </w:r>
    </w:p>
    <w:p w14:paraId="7E84B8A3" w14:textId="77777777" w:rsidR="008979F8" w:rsidRDefault="008979F8" w:rsidP="00560A61">
      <w:pPr>
        <w:tabs>
          <w:tab w:val="left" w:leader="dot" w:pos="8760"/>
        </w:tabs>
        <w:spacing w:before="120" w:after="120"/>
        <w:rPr>
          <w:sz w:val="28"/>
        </w:rPr>
      </w:pPr>
      <w:r>
        <w:rPr>
          <w:sz w:val="28"/>
        </w:rPr>
        <w:t>Ch</w:t>
      </w:r>
      <w:r w:rsidRPr="008979F8">
        <w:rPr>
          <w:sz w:val="28"/>
        </w:rPr>
        <w:t>ỗ</w:t>
      </w:r>
      <w:r>
        <w:rPr>
          <w:sz w:val="28"/>
        </w:rPr>
        <w:t xml:space="preserve"> </w:t>
      </w:r>
      <w:r w:rsidRPr="008979F8">
        <w:rPr>
          <w:sz w:val="28"/>
        </w:rPr>
        <w:t>ở</w:t>
      </w:r>
      <w:r>
        <w:rPr>
          <w:sz w:val="28"/>
        </w:rPr>
        <w:t xml:space="preserve"> hi</w:t>
      </w:r>
      <w:r w:rsidRPr="008979F8">
        <w:rPr>
          <w:sz w:val="28"/>
        </w:rPr>
        <w:t>ện</w:t>
      </w:r>
      <w:r>
        <w:rPr>
          <w:sz w:val="28"/>
        </w:rPr>
        <w:t xml:space="preserve"> nay: ..................................................................................................</w:t>
      </w:r>
    </w:p>
    <w:p w14:paraId="44AC3109" w14:textId="37634B60" w:rsidR="008979F8" w:rsidRDefault="008979F8" w:rsidP="00560A61">
      <w:pPr>
        <w:tabs>
          <w:tab w:val="left" w:leader="dot" w:pos="8760"/>
        </w:tabs>
        <w:spacing w:before="120" w:after="120"/>
        <w:rPr>
          <w:sz w:val="28"/>
        </w:rPr>
      </w:pPr>
      <w:r>
        <w:rPr>
          <w:sz w:val="28"/>
        </w:rPr>
        <w:t>CMND</w:t>
      </w:r>
      <w:r w:rsidR="007B0AFC">
        <w:rPr>
          <w:sz w:val="28"/>
        </w:rPr>
        <w:t>/CCCD</w:t>
      </w:r>
      <w:r>
        <w:rPr>
          <w:sz w:val="28"/>
        </w:rPr>
        <w:t xml:space="preserve"> s</w:t>
      </w:r>
      <w:r w:rsidRPr="008979F8">
        <w:rPr>
          <w:sz w:val="28"/>
        </w:rPr>
        <w:t>ố</w:t>
      </w:r>
      <w:r>
        <w:rPr>
          <w:sz w:val="28"/>
        </w:rPr>
        <w:t>: ...........................- Ng</w:t>
      </w:r>
      <w:r w:rsidRPr="008979F8">
        <w:rPr>
          <w:sz w:val="28"/>
        </w:rPr>
        <w:t>à</w:t>
      </w:r>
      <w:r>
        <w:rPr>
          <w:sz w:val="28"/>
        </w:rPr>
        <w:t>y c</w:t>
      </w:r>
      <w:r w:rsidRPr="008979F8">
        <w:rPr>
          <w:sz w:val="28"/>
        </w:rPr>
        <w:t>ấ</w:t>
      </w:r>
      <w:r>
        <w:rPr>
          <w:sz w:val="28"/>
        </w:rPr>
        <w:t>p: ...../......./.........- N</w:t>
      </w:r>
      <w:r w:rsidRPr="008979F8">
        <w:rPr>
          <w:sz w:val="28"/>
        </w:rPr>
        <w:t>ơ</w:t>
      </w:r>
      <w:r>
        <w:rPr>
          <w:sz w:val="28"/>
        </w:rPr>
        <w:t>i c</w:t>
      </w:r>
      <w:r w:rsidRPr="008979F8">
        <w:rPr>
          <w:sz w:val="28"/>
        </w:rPr>
        <w:t>ấ</w:t>
      </w:r>
      <w:r>
        <w:rPr>
          <w:sz w:val="28"/>
        </w:rPr>
        <w:t>p: ...........</w:t>
      </w:r>
    </w:p>
    <w:p w14:paraId="1CE20ECC" w14:textId="77777777" w:rsidR="002F14AB" w:rsidRDefault="002F14AB" w:rsidP="00560A61">
      <w:pPr>
        <w:tabs>
          <w:tab w:val="left" w:leader="dot" w:pos="8760"/>
        </w:tabs>
        <w:spacing w:before="120" w:after="120"/>
        <w:rPr>
          <w:sz w:val="28"/>
        </w:rPr>
      </w:pPr>
      <w:r>
        <w:rPr>
          <w:sz w:val="28"/>
        </w:rPr>
        <w:t>S</w:t>
      </w:r>
      <w:r w:rsidRPr="002F14AB">
        <w:rPr>
          <w:sz w:val="28"/>
        </w:rPr>
        <w:t>ố</w:t>
      </w:r>
      <w:r>
        <w:rPr>
          <w:sz w:val="28"/>
        </w:rPr>
        <w:t xml:space="preserve"> </w:t>
      </w:r>
      <w:r w:rsidRPr="002F14AB">
        <w:rPr>
          <w:sz w:val="28"/>
        </w:rPr>
        <w:t>đ</w:t>
      </w:r>
      <w:r>
        <w:rPr>
          <w:sz w:val="28"/>
        </w:rPr>
        <w:t>i</w:t>
      </w:r>
      <w:r w:rsidRPr="002F14AB">
        <w:rPr>
          <w:sz w:val="28"/>
        </w:rPr>
        <w:t>ện</w:t>
      </w:r>
      <w:r>
        <w:rPr>
          <w:sz w:val="28"/>
        </w:rPr>
        <w:t xml:space="preserve"> tho</w:t>
      </w:r>
      <w:r w:rsidRPr="002F14AB">
        <w:rPr>
          <w:sz w:val="28"/>
        </w:rPr>
        <w:t>ại</w:t>
      </w:r>
      <w:r>
        <w:rPr>
          <w:sz w:val="28"/>
        </w:rPr>
        <w:t>: ...</w:t>
      </w:r>
      <w:r w:rsidR="00DD4598">
        <w:rPr>
          <w:sz w:val="28"/>
        </w:rPr>
        <w:t xml:space="preserve">.....................- </w:t>
      </w:r>
      <w:r w:rsidR="00DD4598" w:rsidRPr="00DD4598">
        <w:rPr>
          <w:sz w:val="28"/>
        </w:rPr>
        <w:t>Địa</w:t>
      </w:r>
      <w:r w:rsidR="00DD4598">
        <w:rPr>
          <w:sz w:val="28"/>
        </w:rPr>
        <w:t xml:space="preserve"> ch</w:t>
      </w:r>
      <w:r w:rsidR="00DD4598" w:rsidRPr="00DD4598">
        <w:rPr>
          <w:sz w:val="28"/>
        </w:rPr>
        <w:t>ỉ</w:t>
      </w:r>
      <w:r w:rsidR="00DD4598">
        <w:rPr>
          <w:sz w:val="28"/>
        </w:rPr>
        <w:t xml:space="preserve"> Email: ...................................................</w:t>
      </w:r>
    </w:p>
    <w:p w14:paraId="275E6A7F" w14:textId="77777777" w:rsidR="001922F8" w:rsidRDefault="000835A9" w:rsidP="006F7833">
      <w:pPr>
        <w:tabs>
          <w:tab w:val="left" w:leader="dot" w:pos="4200"/>
          <w:tab w:val="left" w:leader="dot" w:pos="5520"/>
          <w:tab w:val="left" w:leader="dot" w:pos="9000"/>
        </w:tabs>
        <w:spacing w:before="60" w:after="60"/>
        <w:rPr>
          <w:sz w:val="28"/>
          <w:szCs w:val="28"/>
        </w:rPr>
      </w:pPr>
      <w:r w:rsidRPr="006F7833">
        <w:rPr>
          <w:sz w:val="28"/>
          <w:szCs w:val="28"/>
        </w:rPr>
        <w:t xml:space="preserve">Địa chỉ liên lạc (để gửi thư, giấy báo): </w:t>
      </w:r>
      <w:r w:rsidR="006F7833">
        <w:rPr>
          <w:sz w:val="28"/>
          <w:szCs w:val="28"/>
        </w:rPr>
        <w:t>..............................................................</w:t>
      </w:r>
    </w:p>
    <w:p w14:paraId="6C28616D" w14:textId="77777777" w:rsidR="006F7833" w:rsidRDefault="002660B4" w:rsidP="006F7833">
      <w:pPr>
        <w:tabs>
          <w:tab w:val="left" w:leader="dot" w:pos="4200"/>
          <w:tab w:val="left" w:leader="dot" w:pos="5520"/>
          <w:tab w:val="left" w:leader="dot" w:pos="9000"/>
        </w:tabs>
        <w:spacing w:before="60" w:after="60"/>
        <w:rPr>
          <w:sz w:val="28"/>
        </w:rPr>
      </w:pPr>
      <w:r>
        <w:rPr>
          <w:sz w:val="28"/>
        </w:rPr>
        <w:tab/>
        <w:t>.................................................................</w:t>
      </w:r>
      <w:r w:rsidR="006F7833">
        <w:rPr>
          <w:sz w:val="28"/>
          <w:szCs w:val="28"/>
        </w:rPr>
        <w:t xml:space="preserve">     </w:t>
      </w:r>
    </w:p>
    <w:p w14:paraId="642E83E3" w14:textId="77777777" w:rsidR="00631D34" w:rsidRDefault="00631D34" w:rsidP="000835A9">
      <w:pPr>
        <w:tabs>
          <w:tab w:val="left" w:leader="dot" w:pos="8760"/>
        </w:tabs>
        <w:spacing w:before="120" w:after="120"/>
        <w:rPr>
          <w:sz w:val="28"/>
        </w:rPr>
      </w:pPr>
      <w:r>
        <w:rPr>
          <w:sz w:val="28"/>
        </w:rPr>
        <w:t>Vị trí việc làm:</w:t>
      </w:r>
      <w:r>
        <w:rPr>
          <w:sz w:val="28"/>
        </w:rPr>
        <w:tab/>
      </w:r>
      <w:r w:rsidR="001922F8">
        <w:rPr>
          <w:sz w:val="28"/>
        </w:rPr>
        <w:t xml:space="preserve"> </w:t>
      </w:r>
    </w:p>
    <w:p w14:paraId="67868DE1" w14:textId="77777777" w:rsidR="000835A9" w:rsidRDefault="001922F8" w:rsidP="000835A9">
      <w:pPr>
        <w:tabs>
          <w:tab w:val="left" w:leader="dot" w:pos="8760"/>
        </w:tabs>
        <w:spacing w:before="120" w:after="120"/>
        <w:rPr>
          <w:sz w:val="28"/>
        </w:rPr>
      </w:pPr>
      <w:r>
        <w:rPr>
          <w:sz w:val="28"/>
        </w:rPr>
        <w:t>Bậc học:</w:t>
      </w:r>
      <w:r>
        <w:rPr>
          <w:sz w:val="28"/>
        </w:rPr>
        <w:tab/>
      </w:r>
    </w:p>
    <w:p w14:paraId="2FFDD897" w14:textId="77777777" w:rsidR="00DF5FB2" w:rsidRDefault="00DF5FB2" w:rsidP="00560A61">
      <w:pPr>
        <w:tabs>
          <w:tab w:val="left" w:leader="dot" w:pos="8760"/>
        </w:tabs>
        <w:spacing w:before="120" w:after="120"/>
        <w:rPr>
          <w:sz w:val="28"/>
        </w:rPr>
      </w:pPr>
      <w:r>
        <w:rPr>
          <w:sz w:val="28"/>
        </w:rPr>
        <w:t>Hồ sơ gồm có:</w:t>
      </w:r>
    </w:p>
    <w:p w14:paraId="386AE941" w14:textId="77777777" w:rsidR="00DF5FB2" w:rsidRPr="00560A61" w:rsidRDefault="00DF5FB2" w:rsidP="00DF5FB2">
      <w:pPr>
        <w:tabs>
          <w:tab w:val="left" w:leader="dot" w:pos="8760"/>
        </w:tabs>
        <w:rPr>
          <w:sz w:val="6"/>
        </w:rPr>
      </w:pP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7632"/>
        <w:gridCol w:w="969"/>
      </w:tblGrid>
      <w:tr w:rsidR="00DF5FB2" w:rsidRPr="00340CB0" w14:paraId="5362EF65" w14:textId="77777777" w:rsidTr="00340CB0">
        <w:trPr>
          <w:trHeight w:val="710"/>
        </w:trPr>
        <w:tc>
          <w:tcPr>
            <w:tcW w:w="835" w:type="dxa"/>
            <w:shd w:val="clear" w:color="auto" w:fill="auto"/>
            <w:vAlign w:val="center"/>
          </w:tcPr>
          <w:p w14:paraId="788338A1" w14:textId="77777777" w:rsidR="00DF5FB2" w:rsidRPr="00340CB0" w:rsidRDefault="00DF5FB2" w:rsidP="00340CB0">
            <w:pPr>
              <w:tabs>
                <w:tab w:val="left" w:leader="dot" w:pos="8760"/>
              </w:tabs>
              <w:jc w:val="center"/>
              <w:rPr>
                <w:b/>
                <w:sz w:val="28"/>
              </w:rPr>
            </w:pPr>
            <w:r w:rsidRPr="00340CB0">
              <w:rPr>
                <w:b/>
                <w:sz w:val="28"/>
              </w:rPr>
              <w:t>ST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5D206668" w14:textId="77777777" w:rsidR="00DF5FB2" w:rsidRPr="00340CB0" w:rsidRDefault="00DF5FB2" w:rsidP="00340CB0">
            <w:pPr>
              <w:tabs>
                <w:tab w:val="left" w:leader="dot" w:pos="8760"/>
              </w:tabs>
              <w:jc w:val="center"/>
              <w:rPr>
                <w:b/>
                <w:sz w:val="28"/>
              </w:rPr>
            </w:pPr>
            <w:r w:rsidRPr="00340CB0">
              <w:rPr>
                <w:b/>
                <w:sz w:val="28"/>
              </w:rPr>
              <w:t>Tên loại hồ sơ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F058F9A" w14:textId="77777777" w:rsidR="00DF5FB2" w:rsidRPr="00340CB0" w:rsidRDefault="00DF5FB2" w:rsidP="00340CB0">
            <w:pPr>
              <w:tabs>
                <w:tab w:val="left" w:leader="dot" w:pos="8760"/>
              </w:tabs>
              <w:jc w:val="center"/>
              <w:rPr>
                <w:b/>
                <w:sz w:val="28"/>
              </w:rPr>
            </w:pPr>
            <w:r w:rsidRPr="00340CB0">
              <w:rPr>
                <w:b/>
                <w:sz w:val="28"/>
              </w:rPr>
              <w:t>Số lượng</w:t>
            </w:r>
          </w:p>
        </w:tc>
      </w:tr>
      <w:tr w:rsidR="00FA78A7" w:rsidRPr="00340CB0" w14:paraId="5EA2BED3" w14:textId="77777777" w:rsidTr="00340CB0">
        <w:trPr>
          <w:trHeight w:val="347"/>
        </w:trPr>
        <w:tc>
          <w:tcPr>
            <w:tcW w:w="835" w:type="dxa"/>
            <w:shd w:val="clear" w:color="auto" w:fill="auto"/>
          </w:tcPr>
          <w:p w14:paraId="1586D77A" w14:textId="77777777" w:rsidR="00FA78A7" w:rsidRPr="00340CB0" w:rsidRDefault="00FA78A7" w:rsidP="00FA78A7">
            <w:pPr>
              <w:tabs>
                <w:tab w:val="left" w:leader="dot" w:pos="8760"/>
              </w:tabs>
              <w:jc w:val="center"/>
              <w:rPr>
                <w:sz w:val="28"/>
              </w:rPr>
            </w:pPr>
            <w:r w:rsidRPr="00340CB0">
              <w:rPr>
                <w:sz w:val="28"/>
              </w:rPr>
              <w:t>1</w:t>
            </w:r>
          </w:p>
        </w:tc>
        <w:tc>
          <w:tcPr>
            <w:tcW w:w="7632" w:type="dxa"/>
            <w:shd w:val="clear" w:color="auto" w:fill="auto"/>
          </w:tcPr>
          <w:p w14:paraId="7105185E" w14:textId="77777777" w:rsidR="00FA78A7" w:rsidRPr="00340CB0" w:rsidRDefault="00FA78A7" w:rsidP="00FA78A7">
            <w:pPr>
              <w:tabs>
                <w:tab w:val="left" w:leader="dot" w:pos="8760"/>
              </w:tabs>
              <w:rPr>
                <w:sz w:val="28"/>
              </w:rPr>
            </w:pPr>
            <w:r>
              <w:rPr>
                <w:sz w:val="28"/>
              </w:rPr>
              <w:t>Phiếu</w:t>
            </w:r>
            <w:r w:rsidRPr="00340CB0">
              <w:rPr>
                <w:sz w:val="28"/>
              </w:rPr>
              <w:t xml:space="preserve"> đăng ký dự t</w:t>
            </w:r>
            <w:r>
              <w:rPr>
                <w:sz w:val="28"/>
              </w:rPr>
              <w:t>uyển</w:t>
            </w:r>
            <w:r w:rsidRPr="00340CB0">
              <w:rPr>
                <w:sz w:val="28"/>
              </w:rPr>
              <w:t xml:space="preserve"> viên chức</w:t>
            </w:r>
            <w:r>
              <w:rPr>
                <w:sz w:val="28"/>
              </w:rPr>
              <w:t xml:space="preserve"> giáo viên </w:t>
            </w:r>
          </w:p>
        </w:tc>
        <w:tc>
          <w:tcPr>
            <w:tcW w:w="969" w:type="dxa"/>
            <w:shd w:val="clear" w:color="auto" w:fill="auto"/>
          </w:tcPr>
          <w:p w14:paraId="6B84BF10" w14:textId="77777777" w:rsidR="00FA78A7" w:rsidRPr="00340CB0" w:rsidRDefault="00FA78A7" w:rsidP="00FA78A7">
            <w:pPr>
              <w:tabs>
                <w:tab w:val="left" w:leader="dot" w:pos="8760"/>
              </w:tabs>
              <w:rPr>
                <w:sz w:val="28"/>
              </w:rPr>
            </w:pPr>
          </w:p>
        </w:tc>
      </w:tr>
      <w:tr w:rsidR="00FA78A7" w:rsidRPr="00340CB0" w14:paraId="6274ECFB" w14:textId="77777777" w:rsidTr="00340CB0">
        <w:trPr>
          <w:trHeight w:val="347"/>
        </w:trPr>
        <w:tc>
          <w:tcPr>
            <w:tcW w:w="835" w:type="dxa"/>
            <w:shd w:val="clear" w:color="auto" w:fill="auto"/>
          </w:tcPr>
          <w:p w14:paraId="247F81CA" w14:textId="77777777" w:rsidR="00FA78A7" w:rsidRPr="00340CB0" w:rsidRDefault="00FA78A7" w:rsidP="00FA78A7">
            <w:pPr>
              <w:tabs>
                <w:tab w:val="left" w:leader="dot" w:pos="8760"/>
              </w:tabs>
              <w:jc w:val="center"/>
              <w:rPr>
                <w:sz w:val="28"/>
              </w:rPr>
            </w:pPr>
            <w:r w:rsidRPr="00340CB0">
              <w:rPr>
                <w:sz w:val="28"/>
              </w:rPr>
              <w:t>2</w:t>
            </w:r>
          </w:p>
        </w:tc>
        <w:tc>
          <w:tcPr>
            <w:tcW w:w="7632" w:type="dxa"/>
            <w:shd w:val="clear" w:color="auto" w:fill="auto"/>
          </w:tcPr>
          <w:p w14:paraId="4AA2F3C1" w14:textId="77777777" w:rsidR="00FA78A7" w:rsidRPr="00340CB0" w:rsidRDefault="00FA78A7" w:rsidP="00FA78A7">
            <w:pPr>
              <w:tabs>
                <w:tab w:val="left" w:leader="dot" w:pos="8760"/>
              </w:tabs>
              <w:rPr>
                <w:sz w:val="28"/>
              </w:rPr>
            </w:pPr>
            <w:r w:rsidRPr="00340CB0">
              <w:rPr>
                <w:sz w:val="28"/>
              </w:rPr>
              <w:t>Sơ yếu lý lịch</w:t>
            </w:r>
          </w:p>
        </w:tc>
        <w:tc>
          <w:tcPr>
            <w:tcW w:w="969" w:type="dxa"/>
            <w:shd w:val="clear" w:color="auto" w:fill="auto"/>
          </w:tcPr>
          <w:p w14:paraId="686E16FE" w14:textId="77777777" w:rsidR="00FA78A7" w:rsidRPr="00340CB0" w:rsidRDefault="00FA78A7" w:rsidP="00FA78A7">
            <w:pPr>
              <w:tabs>
                <w:tab w:val="left" w:leader="dot" w:pos="8760"/>
              </w:tabs>
              <w:rPr>
                <w:sz w:val="28"/>
              </w:rPr>
            </w:pPr>
          </w:p>
        </w:tc>
      </w:tr>
      <w:tr w:rsidR="00FA78A7" w:rsidRPr="00340CB0" w14:paraId="0420285D" w14:textId="77777777" w:rsidTr="00340CB0">
        <w:trPr>
          <w:trHeight w:val="347"/>
        </w:trPr>
        <w:tc>
          <w:tcPr>
            <w:tcW w:w="835" w:type="dxa"/>
            <w:shd w:val="clear" w:color="auto" w:fill="auto"/>
          </w:tcPr>
          <w:p w14:paraId="3AB449CD" w14:textId="77777777" w:rsidR="00FA78A7" w:rsidRPr="00340CB0" w:rsidRDefault="00FA78A7" w:rsidP="00FA78A7">
            <w:pPr>
              <w:tabs>
                <w:tab w:val="left" w:leader="dot" w:pos="8760"/>
              </w:tabs>
              <w:jc w:val="center"/>
              <w:rPr>
                <w:sz w:val="28"/>
              </w:rPr>
            </w:pPr>
            <w:r w:rsidRPr="00340CB0">
              <w:rPr>
                <w:sz w:val="28"/>
              </w:rPr>
              <w:t>3</w:t>
            </w:r>
          </w:p>
        </w:tc>
        <w:tc>
          <w:tcPr>
            <w:tcW w:w="7632" w:type="dxa"/>
            <w:shd w:val="clear" w:color="auto" w:fill="auto"/>
          </w:tcPr>
          <w:p w14:paraId="3180178A" w14:textId="77777777" w:rsidR="00FA78A7" w:rsidRPr="00340CB0" w:rsidRDefault="00FA78A7" w:rsidP="00FA78A7">
            <w:pPr>
              <w:tabs>
                <w:tab w:val="left" w:leader="dot" w:pos="8760"/>
              </w:tabs>
              <w:rPr>
                <w:sz w:val="28"/>
              </w:rPr>
            </w:pPr>
            <w:r w:rsidRPr="00340CB0">
              <w:rPr>
                <w:sz w:val="28"/>
              </w:rPr>
              <w:t>Bản sao giấy khai sinh</w:t>
            </w:r>
            <w:r>
              <w:rPr>
                <w:sz w:val="28"/>
              </w:rPr>
              <w:t>, hộ khẩu thường trú</w:t>
            </w:r>
          </w:p>
        </w:tc>
        <w:tc>
          <w:tcPr>
            <w:tcW w:w="969" w:type="dxa"/>
            <w:shd w:val="clear" w:color="auto" w:fill="auto"/>
          </w:tcPr>
          <w:p w14:paraId="1A13C959" w14:textId="77777777" w:rsidR="00FA78A7" w:rsidRPr="00340CB0" w:rsidRDefault="00FA78A7" w:rsidP="00FA78A7">
            <w:pPr>
              <w:tabs>
                <w:tab w:val="left" w:leader="dot" w:pos="8760"/>
              </w:tabs>
              <w:rPr>
                <w:sz w:val="28"/>
              </w:rPr>
            </w:pPr>
          </w:p>
        </w:tc>
      </w:tr>
      <w:tr w:rsidR="00FA78A7" w:rsidRPr="00340CB0" w14:paraId="62148F85" w14:textId="77777777" w:rsidTr="00340CB0">
        <w:trPr>
          <w:trHeight w:val="363"/>
        </w:trPr>
        <w:tc>
          <w:tcPr>
            <w:tcW w:w="835" w:type="dxa"/>
            <w:shd w:val="clear" w:color="auto" w:fill="auto"/>
          </w:tcPr>
          <w:p w14:paraId="60B920C5" w14:textId="77777777" w:rsidR="00FA78A7" w:rsidRPr="00340CB0" w:rsidRDefault="00FA78A7" w:rsidP="00FA78A7">
            <w:pPr>
              <w:tabs>
                <w:tab w:val="left" w:leader="dot" w:pos="876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632" w:type="dxa"/>
            <w:shd w:val="clear" w:color="auto" w:fill="auto"/>
          </w:tcPr>
          <w:p w14:paraId="392B0D1E" w14:textId="77777777" w:rsidR="00FA78A7" w:rsidRPr="00340CB0" w:rsidRDefault="00FA78A7" w:rsidP="00FA78A7">
            <w:pPr>
              <w:tabs>
                <w:tab w:val="left" w:leader="dot" w:pos="8760"/>
              </w:tabs>
              <w:rPr>
                <w:sz w:val="28"/>
              </w:rPr>
            </w:pPr>
            <w:r w:rsidRPr="00340CB0">
              <w:rPr>
                <w:sz w:val="28"/>
              </w:rPr>
              <w:t>Bản sao bằng tốt nghiệp chuyên môn</w:t>
            </w:r>
          </w:p>
        </w:tc>
        <w:tc>
          <w:tcPr>
            <w:tcW w:w="969" w:type="dxa"/>
            <w:shd w:val="clear" w:color="auto" w:fill="auto"/>
          </w:tcPr>
          <w:p w14:paraId="43A312C9" w14:textId="77777777" w:rsidR="00FA78A7" w:rsidRPr="00340CB0" w:rsidRDefault="00FA78A7" w:rsidP="00FA78A7">
            <w:pPr>
              <w:tabs>
                <w:tab w:val="left" w:leader="dot" w:pos="8760"/>
              </w:tabs>
              <w:rPr>
                <w:sz w:val="28"/>
              </w:rPr>
            </w:pPr>
          </w:p>
        </w:tc>
      </w:tr>
      <w:tr w:rsidR="00FA78A7" w:rsidRPr="00340CB0" w14:paraId="3D67D5AB" w14:textId="77777777" w:rsidTr="00340CB0">
        <w:trPr>
          <w:trHeight w:val="347"/>
        </w:trPr>
        <w:tc>
          <w:tcPr>
            <w:tcW w:w="835" w:type="dxa"/>
            <w:shd w:val="clear" w:color="auto" w:fill="auto"/>
          </w:tcPr>
          <w:p w14:paraId="49D2CDBD" w14:textId="77777777" w:rsidR="00FA78A7" w:rsidRPr="00340CB0" w:rsidRDefault="00FA78A7" w:rsidP="00FA78A7">
            <w:pPr>
              <w:tabs>
                <w:tab w:val="left" w:leader="dot" w:pos="876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632" w:type="dxa"/>
            <w:shd w:val="clear" w:color="auto" w:fill="auto"/>
          </w:tcPr>
          <w:p w14:paraId="372B9F22" w14:textId="77777777" w:rsidR="00FA78A7" w:rsidRPr="00340CB0" w:rsidRDefault="00FA78A7" w:rsidP="00FA78A7">
            <w:pPr>
              <w:tabs>
                <w:tab w:val="left" w:leader="dot" w:pos="8760"/>
              </w:tabs>
              <w:rPr>
                <w:sz w:val="28"/>
              </w:rPr>
            </w:pPr>
            <w:r w:rsidRPr="00340CB0">
              <w:rPr>
                <w:sz w:val="28"/>
              </w:rPr>
              <w:t>Bản sao bảng điểm học tập</w:t>
            </w:r>
          </w:p>
        </w:tc>
        <w:tc>
          <w:tcPr>
            <w:tcW w:w="969" w:type="dxa"/>
            <w:shd w:val="clear" w:color="auto" w:fill="auto"/>
          </w:tcPr>
          <w:p w14:paraId="1F849C2B" w14:textId="77777777" w:rsidR="00FA78A7" w:rsidRPr="00340CB0" w:rsidRDefault="00FA78A7" w:rsidP="00FA78A7">
            <w:pPr>
              <w:tabs>
                <w:tab w:val="left" w:leader="dot" w:pos="8760"/>
              </w:tabs>
              <w:rPr>
                <w:sz w:val="28"/>
              </w:rPr>
            </w:pPr>
          </w:p>
        </w:tc>
      </w:tr>
      <w:tr w:rsidR="00FA78A7" w:rsidRPr="00340CB0" w14:paraId="02B5540E" w14:textId="77777777" w:rsidTr="00340CB0">
        <w:trPr>
          <w:trHeight w:val="347"/>
        </w:trPr>
        <w:tc>
          <w:tcPr>
            <w:tcW w:w="835" w:type="dxa"/>
            <w:shd w:val="clear" w:color="auto" w:fill="auto"/>
          </w:tcPr>
          <w:p w14:paraId="08301929" w14:textId="08FE2DCA" w:rsidR="00FA78A7" w:rsidRDefault="007B0AFC" w:rsidP="00FA78A7">
            <w:pPr>
              <w:tabs>
                <w:tab w:val="left" w:leader="dot" w:pos="876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632" w:type="dxa"/>
            <w:shd w:val="clear" w:color="auto" w:fill="auto"/>
          </w:tcPr>
          <w:p w14:paraId="38420187" w14:textId="77777777" w:rsidR="00FA78A7" w:rsidRPr="00340CB0" w:rsidRDefault="00FA78A7" w:rsidP="00FA78A7">
            <w:pPr>
              <w:tabs>
                <w:tab w:val="left" w:leader="dot" w:pos="8760"/>
              </w:tabs>
              <w:rPr>
                <w:sz w:val="28"/>
              </w:rPr>
            </w:pPr>
            <w:r>
              <w:rPr>
                <w:sz w:val="28"/>
              </w:rPr>
              <w:t>Bản sao giấy chứng nhận thành tích……………………………..</w:t>
            </w:r>
          </w:p>
        </w:tc>
        <w:tc>
          <w:tcPr>
            <w:tcW w:w="969" w:type="dxa"/>
            <w:shd w:val="clear" w:color="auto" w:fill="auto"/>
          </w:tcPr>
          <w:p w14:paraId="57416465" w14:textId="77777777" w:rsidR="00FA78A7" w:rsidRPr="00340CB0" w:rsidRDefault="00FA78A7" w:rsidP="00FA78A7">
            <w:pPr>
              <w:tabs>
                <w:tab w:val="left" w:leader="dot" w:pos="8760"/>
              </w:tabs>
              <w:rPr>
                <w:sz w:val="28"/>
              </w:rPr>
            </w:pPr>
          </w:p>
        </w:tc>
      </w:tr>
      <w:tr w:rsidR="00FA78A7" w:rsidRPr="00340CB0" w14:paraId="19BB8EE7" w14:textId="77777777" w:rsidTr="00340CB0">
        <w:trPr>
          <w:trHeight w:val="347"/>
        </w:trPr>
        <w:tc>
          <w:tcPr>
            <w:tcW w:w="835" w:type="dxa"/>
            <w:shd w:val="clear" w:color="auto" w:fill="auto"/>
          </w:tcPr>
          <w:p w14:paraId="01665D01" w14:textId="23A95F00" w:rsidR="00FA78A7" w:rsidRDefault="007B0AFC" w:rsidP="00FA78A7">
            <w:pPr>
              <w:tabs>
                <w:tab w:val="left" w:leader="dot" w:pos="876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632" w:type="dxa"/>
            <w:shd w:val="clear" w:color="auto" w:fill="auto"/>
          </w:tcPr>
          <w:p w14:paraId="4F0AA085" w14:textId="77777777" w:rsidR="00FA78A7" w:rsidRPr="00340CB0" w:rsidRDefault="00BB596C" w:rsidP="00BB596C">
            <w:pPr>
              <w:tabs>
                <w:tab w:val="left" w:leader="dot" w:pos="8760"/>
              </w:tabs>
              <w:rPr>
                <w:sz w:val="28"/>
              </w:rPr>
            </w:pPr>
            <w:r w:rsidRPr="00340CB0">
              <w:rPr>
                <w:sz w:val="28"/>
              </w:rPr>
              <w:t xml:space="preserve">Giấy chứng nhận sức khỏe </w:t>
            </w:r>
          </w:p>
        </w:tc>
        <w:tc>
          <w:tcPr>
            <w:tcW w:w="969" w:type="dxa"/>
            <w:shd w:val="clear" w:color="auto" w:fill="auto"/>
          </w:tcPr>
          <w:p w14:paraId="65BCDEC8" w14:textId="77777777" w:rsidR="00FA78A7" w:rsidRPr="00340CB0" w:rsidRDefault="00FA78A7" w:rsidP="00FA78A7">
            <w:pPr>
              <w:tabs>
                <w:tab w:val="left" w:leader="dot" w:pos="8760"/>
              </w:tabs>
              <w:rPr>
                <w:sz w:val="28"/>
              </w:rPr>
            </w:pPr>
          </w:p>
        </w:tc>
      </w:tr>
      <w:tr w:rsidR="00FA78A7" w:rsidRPr="00340CB0" w14:paraId="051852B7" w14:textId="77777777" w:rsidTr="00340CB0">
        <w:trPr>
          <w:trHeight w:val="347"/>
        </w:trPr>
        <w:tc>
          <w:tcPr>
            <w:tcW w:w="835" w:type="dxa"/>
            <w:shd w:val="clear" w:color="auto" w:fill="auto"/>
          </w:tcPr>
          <w:p w14:paraId="4B65EB24" w14:textId="430157B8" w:rsidR="00FA78A7" w:rsidRPr="00340CB0" w:rsidRDefault="007B0AFC" w:rsidP="00FA78A7">
            <w:pPr>
              <w:tabs>
                <w:tab w:val="left" w:leader="dot" w:pos="876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632" w:type="dxa"/>
            <w:shd w:val="clear" w:color="auto" w:fill="auto"/>
          </w:tcPr>
          <w:p w14:paraId="1FFA98E6" w14:textId="77777777" w:rsidR="00FA78A7" w:rsidRPr="00340CB0" w:rsidRDefault="00BB596C" w:rsidP="00FA78A7">
            <w:pPr>
              <w:tabs>
                <w:tab w:val="left" w:leader="dot" w:pos="8760"/>
              </w:tabs>
              <w:rPr>
                <w:sz w:val="28"/>
              </w:rPr>
            </w:pPr>
            <w:r w:rsidRPr="00340CB0">
              <w:rPr>
                <w:sz w:val="28"/>
              </w:rPr>
              <w:t>Bản sao giấy tờ ưu tiên…………………………………………..</w:t>
            </w:r>
          </w:p>
        </w:tc>
        <w:tc>
          <w:tcPr>
            <w:tcW w:w="969" w:type="dxa"/>
            <w:shd w:val="clear" w:color="auto" w:fill="auto"/>
          </w:tcPr>
          <w:p w14:paraId="6BC87AB5" w14:textId="77777777" w:rsidR="00FA78A7" w:rsidRPr="00340CB0" w:rsidRDefault="00FA78A7" w:rsidP="00FA78A7">
            <w:pPr>
              <w:tabs>
                <w:tab w:val="left" w:leader="dot" w:pos="8760"/>
              </w:tabs>
              <w:rPr>
                <w:sz w:val="28"/>
              </w:rPr>
            </w:pPr>
          </w:p>
        </w:tc>
      </w:tr>
      <w:tr w:rsidR="00FA78A7" w:rsidRPr="00340CB0" w14:paraId="0ADCBA41" w14:textId="77777777" w:rsidTr="00340CB0">
        <w:trPr>
          <w:trHeight w:val="363"/>
        </w:trPr>
        <w:tc>
          <w:tcPr>
            <w:tcW w:w="835" w:type="dxa"/>
            <w:shd w:val="clear" w:color="auto" w:fill="auto"/>
          </w:tcPr>
          <w:p w14:paraId="1129EBC2" w14:textId="78D950C1" w:rsidR="00FA78A7" w:rsidRPr="00340CB0" w:rsidRDefault="007B0AFC" w:rsidP="00FA78A7">
            <w:pPr>
              <w:tabs>
                <w:tab w:val="left" w:leader="dot" w:pos="876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632" w:type="dxa"/>
            <w:shd w:val="clear" w:color="auto" w:fill="auto"/>
          </w:tcPr>
          <w:p w14:paraId="10462A93" w14:textId="77777777" w:rsidR="00FA78A7" w:rsidRPr="00340CB0" w:rsidRDefault="00FA78A7" w:rsidP="00FA78A7">
            <w:pPr>
              <w:tabs>
                <w:tab w:val="left" w:leader="dot" w:pos="8760"/>
              </w:tabs>
              <w:rPr>
                <w:sz w:val="28"/>
              </w:rPr>
            </w:pPr>
            <w:r>
              <w:rPr>
                <w:sz w:val="28"/>
              </w:rPr>
              <w:t xml:space="preserve">02 </w:t>
            </w:r>
            <w:r w:rsidRPr="00340CB0">
              <w:rPr>
                <w:sz w:val="28"/>
              </w:rPr>
              <w:t>Bì thư đã dán tem có ghi địa chỉ và tên người nhận</w:t>
            </w:r>
          </w:p>
        </w:tc>
        <w:tc>
          <w:tcPr>
            <w:tcW w:w="969" w:type="dxa"/>
            <w:shd w:val="clear" w:color="auto" w:fill="auto"/>
          </w:tcPr>
          <w:p w14:paraId="6EDC0C9C" w14:textId="77777777" w:rsidR="00FA78A7" w:rsidRPr="00340CB0" w:rsidRDefault="00FA78A7" w:rsidP="00FA78A7">
            <w:pPr>
              <w:tabs>
                <w:tab w:val="left" w:leader="dot" w:pos="8760"/>
              </w:tabs>
              <w:rPr>
                <w:sz w:val="28"/>
              </w:rPr>
            </w:pPr>
          </w:p>
        </w:tc>
      </w:tr>
    </w:tbl>
    <w:p w14:paraId="50E21393" w14:textId="77777777" w:rsidR="00B32A7A" w:rsidRPr="00B32A7A" w:rsidRDefault="00B32A7A" w:rsidP="00DF5FB2">
      <w:pPr>
        <w:tabs>
          <w:tab w:val="left" w:leader="dot" w:pos="8760"/>
        </w:tabs>
        <w:rPr>
          <w:b/>
          <w:sz w:val="20"/>
        </w:rPr>
      </w:pPr>
    </w:p>
    <w:p w14:paraId="0C15BE94" w14:textId="77777777" w:rsidR="00DF5FB2" w:rsidRPr="00FA78A7" w:rsidRDefault="00DF5FB2" w:rsidP="00DF5FB2">
      <w:pPr>
        <w:tabs>
          <w:tab w:val="left" w:leader="dot" w:pos="8760"/>
        </w:tabs>
        <w:rPr>
          <w:sz w:val="28"/>
        </w:rPr>
      </w:pPr>
      <w:r w:rsidRPr="00FA78A7">
        <w:rPr>
          <w:sz w:val="28"/>
        </w:rPr>
        <w:t>Tổng cộng có:………loại hồ sơ.</w:t>
      </w:r>
    </w:p>
    <w:p w14:paraId="393CF4E1" w14:textId="77777777" w:rsidR="00DF5FB2" w:rsidRPr="001908F8" w:rsidRDefault="001908F8" w:rsidP="001908F8">
      <w:pPr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Pr="001908F8">
        <w:rPr>
          <w:b/>
          <w:sz w:val="28"/>
        </w:rPr>
        <w:t xml:space="preserve">Người đăng ký </w:t>
      </w:r>
    </w:p>
    <w:p w14:paraId="728B2FA8" w14:textId="77777777" w:rsidR="001908F8" w:rsidRPr="001908F8" w:rsidRDefault="001908F8" w:rsidP="001908F8">
      <w:pPr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908F8">
        <w:rPr>
          <w:i/>
          <w:sz w:val="28"/>
        </w:rPr>
        <w:t>(Ký và ghi rõ họ tên)</w:t>
      </w:r>
    </w:p>
    <w:p w14:paraId="60B02AA7" w14:textId="77777777" w:rsidR="00DF5FB2" w:rsidRDefault="00DF5FB2" w:rsidP="00DF5FB2">
      <w:pPr>
        <w:tabs>
          <w:tab w:val="left" w:leader="dot" w:pos="8760"/>
        </w:tabs>
        <w:rPr>
          <w:sz w:val="28"/>
        </w:rPr>
      </w:pPr>
    </w:p>
    <w:p w14:paraId="616134CA" w14:textId="77777777" w:rsidR="00DF5FB2" w:rsidRDefault="00DF5FB2" w:rsidP="00DF5FB2">
      <w:pPr>
        <w:tabs>
          <w:tab w:val="left" w:leader="dot" w:pos="8760"/>
        </w:tabs>
        <w:rPr>
          <w:sz w:val="28"/>
        </w:rPr>
      </w:pPr>
    </w:p>
    <w:p w14:paraId="69330757" w14:textId="77777777" w:rsidR="00DF5FB2" w:rsidRDefault="00DF5FB2" w:rsidP="00DF5FB2">
      <w:pPr>
        <w:tabs>
          <w:tab w:val="left" w:leader="dot" w:pos="8760"/>
        </w:tabs>
        <w:rPr>
          <w:sz w:val="36"/>
        </w:rPr>
      </w:pPr>
    </w:p>
    <w:sectPr w:rsidR="00DF5FB2" w:rsidSect="00C847CD">
      <w:pgSz w:w="11907" w:h="16840" w:code="9"/>
      <w:pgMar w:top="426" w:right="1134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14"/>
    <w:rsid w:val="000119BB"/>
    <w:rsid w:val="00011F95"/>
    <w:rsid w:val="0001516B"/>
    <w:rsid w:val="00022E2A"/>
    <w:rsid w:val="0002394A"/>
    <w:rsid w:val="00032F20"/>
    <w:rsid w:val="00041582"/>
    <w:rsid w:val="00041F06"/>
    <w:rsid w:val="00042399"/>
    <w:rsid w:val="00051FAD"/>
    <w:rsid w:val="00053FE1"/>
    <w:rsid w:val="00056F40"/>
    <w:rsid w:val="000667AA"/>
    <w:rsid w:val="000713BC"/>
    <w:rsid w:val="000777A6"/>
    <w:rsid w:val="000835A9"/>
    <w:rsid w:val="00084402"/>
    <w:rsid w:val="00094B0F"/>
    <w:rsid w:val="0009550D"/>
    <w:rsid w:val="00096EA3"/>
    <w:rsid w:val="0009710B"/>
    <w:rsid w:val="000A488F"/>
    <w:rsid w:val="000A587B"/>
    <w:rsid w:val="000A6A59"/>
    <w:rsid w:val="000B0467"/>
    <w:rsid w:val="000C1C54"/>
    <w:rsid w:val="000C1C9A"/>
    <w:rsid w:val="000D0921"/>
    <w:rsid w:val="000D4C4B"/>
    <w:rsid w:val="000E0D4D"/>
    <w:rsid w:val="000E23BE"/>
    <w:rsid w:val="000E3CB9"/>
    <w:rsid w:val="000F002B"/>
    <w:rsid w:val="000F724D"/>
    <w:rsid w:val="00101C2E"/>
    <w:rsid w:val="00102B3E"/>
    <w:rsid w:val="00106A37"/>
    <w:rsid w:val="001070D7"/>
    <w:rsid w:val="001078EB"/>
    <w:rsid w:val="0011777E"/>
    <w:rsid w:val="0012525B"/>
    <w:rsid w:val="00131543"/>
    <w:rsid w:val="00144030"/>
    <w:rsid w:val="001509BC"/>
    <w:rsid w:val="00154B12"/>
    <w:rsid w:val="001554A6"/>
    <w:rsid w:val="00160F91"/>
    <w:rsid w:val="0016787C"/>
    <w:rsid w:val="0017340B"/>
    <w:rsid w:val="0018034B"/>
    <w:rsid w:val="001908F8"/>
    <w:rsid w:val="001922F8"/>
    <w:rsid w:val="001B7AC8"/>
    <w:rsid w:val="001C0ACE"/>
    <w:rsid w:val="001D4CFF"/>
    <w:rsid w:val="001D50A8"/>
    <w:rsid w:val="001E3F63"/>
    <w:rsid w:val="001F53B3"/>
    <w:rsid w:val="001F5B00"/>
    <w:rsid w:val="002064E1"/>
    <w:rsid w:val="002106DA"/>
    <w:rsid w:val="00211103"/>
    <w:rsid w:val="0021322D"/>
    <w:rsid w:val="002238AD"/>
    <w:rsid w:val="00230DAE"/>
    <w:rsid w:val="00233E06"/>
    <w:rsid w:val="002347FE"/>
    <w:rsid w:val="00236D94"/>
    <w:rsid w:val="002476E7"/>
    <w:rsid w:val="0026044D"/>
    <w:rsid w:val="00260466"/>
    <w:rsid w:val="002659EA"/>
    <w:rsid w:val="002660B4"/>
    <w:rsid w:val="002861AF"/>
    <w:rsid w:val="002937C7"/>
    <w:rsid w:val="00295B8A"/>
    <w:rsid w:val="002A0A77"/>
    <w:rsid w:val="002A2B3C"/>
    <w:rsid w:val="002A4022"/>
    <w:rsid w:val="002B5847"/>
    <w:rsid w:val="002C0800"/>
    <w:rsid w:val="002C1373"/>
    <w:rsid w:val="002C7328"/>
    <w:rsid w:val="002C7353"/>
    <w:rsid w:val="002D2F4E"/>
    <w:rsid w:val="002D54F7"/>
    <w:rsid w:val="002E1509"/>
    <w:rsid w:val="002E4CA0"/>
    <w:rsid w:val="002E6B81"/>
    <w:rsid w:val="002F14AB"/>
    <w:rsid w:val="002F163A"/>
    <w:rsid w:val="002F1EA4"/>
    <w:rsid w:val="00303B36"/>
    <w:rsid w:val="003044E1"/>
    <w:rsid w:val="00305BFD"/>
    <w:rsid w:val="003335DB"/>
    <w:rsid w:val="003360B1"/>
    <w:rsid w:val="00340CB0"/>
    <w:rsid w:val="00346FF8"/>
    <w:rsid w:val="00347EFC"/>
    <w:rsid w:val="003538ED"/>
    <w:rsid w:val="00356835"/>
    <w:rsid w:val="003670AA"/>
    <w:rsid w:val="00382122"/>
    <w:rsid w:val="00382F80"/>
    <w:rsid w:val="00383DFC"/>
    <w:rsid w:val="00384D71"/>
    <w:rsid w:val="00387CBD"/>
    <w:rsid w:val="0039268E"/>
    <w:rsid w:val="003A5A7F"/>
    <w:rsid w:val="003B154D"/>
    <w:rsid w:val="003B3F31"/>
    <w:rsid w:val="003B5898"/>
    <w:rsid w:val="003C2712"/>
    <w:rsid w:val="003C2758"/>
    <w:rsid w:val="003C2D09"/>
    <w:rsid w:val="003C735E"/>
    <w:rsid w:val="003D1909"/>
    <w:rsid w:val="003D444D"/>
    <w:rsid w:val="003D4744"/>
    <w:rsid w:val="003D5737"/>
    <w:rsid w:val="003E0C66"/>
    <w:rsid w:val="003E3C11"/>
    <w:rsid w:val="003E7F26"/>
    <w:rsid w:val="003F0AD4"/>
    <w:rsid w:val="00401C57"/>
    <w:rsid w:val="0040260C"/>
    <w:rsid w:val="00405922"/>
    <w:rsid w:val="00420B98"/>
    <w:rsid w:val="00435382"/>
    <w:rsid w:val="004367A0"/>
    <w:rsid w:val="00442160"/>
    <w:rsid w:val="004452EF"/>
    <w:rsid w:val="00460F85"/>
    <w:rsid w:val="004668A3"/>
    <w:rsid w:val="0047709B"/>
    <w:rsid w:val="00484F58"/>
    <w:rsid w:val="0049150B"/>
    <w:rsid w:val="00491602"/>
    <w:rsid w:val="0049444D"/>
    <w:rsid w:val="004956A1"/>
    <w:rsid w:val="00496247"/>
    <w:rsid w:val="004A2524"/>
    <w:rsid w:val="004A35D8"/>
    <w:rsid w:val="004B3F40"/>
    <w:rsid w:val="004E0163"/>
    <w:rsid w:val="004F3E96"/>
    <w:rsid w:val="005031BF"/>
    <w:rsid w:val="005065AB"/>
    <w:rsid w:val="00513F41"/>
    <w:rsid w:val="00522324"/>
    <w:rsid w:val="00524B7B"/>
    <w:rsid w:val="00525533"/>
    <w:rsid w:val="00532C95"/>
    <w:rsid w:val="00533F95"/>
    <w:rsid w:val="00546E54"/>
    <w:rsid w:val="00550833"/>
    <w:rsid w:val="00552950"/>
    <w:rsid w:val="00552D54"/>
    <w:rsid w:val="0055445B"/>
    <w:rsid w:val="00560A61"/>
    <w:rsid w:val="005658F6"/>
    <w:rsid w:val="00565B47"/>
    <w:rsid w:val="005704EB"/>
    <w:rsid w:val="0057549D"/>
    <w:rsid w:val="0058445D"/>
    <w:rsid w:val="00587273"/>
    <w:rsid w:val="00590024"/>
    <w:rsid w:val="0059034B"/>
    <w:rsid w:val="0059086C"/>
    <w:rsid w:val="00591D8B"/>
    <w:rsid w:val="005932C0"/>
    <w:rsid w:val="005A36AA"/>
    <w:rsid w:val="005B21B1"/>
    <w:rsid w:val="005B25A5"/>
    <w:rsid w:val="005B6B2E"/>
    <w:rsid w:val="005C7C2E"/>
    <w:rsid w:val="005D0E84"/>
    <w:rsid w:val="005D3D86"/>
    <w:rsid w:val="005D4F50"/>
    <w:rsid w:val="005D7CBA"/>
    <w:rsid w:val="005E19CF"/>
    <w:rsid w:val="005E1E05"/>
    <w:rsid w:val="005E1E0D"/>
    <w:rsid w:val="005E48AF"/>
    <w:rsid w:val="005E7402"/>
    <w:rsid w:val="005F070D"/>
    <w:rsid w:val="00603D7F"/>
    <w:rsid w:val="0060765B"/>
    <w:rsid w:val="006104B3"/>
    <w:rsid w:val="00616FEC"/>
    <w:rsid w:val="00627745"/>
    <w:rsid w:val="00631B75"/>
    <w:rsid w:val="00631D34"/>
    <w:rsid w:val="006456A5"/>
    <w:rsid w:val="006467A6"/>
    <w:rsid w:val="0065466F"/>
    <w:rsid w:val="00665C47"/>
    <w:rsid w:val="006729E4"/>
    <w:rsid w:val="00681B28"/>
    <w:rsid w:val="006878B1"/>
    <w:rsid w:val="006947FB"/>
    <w:rsid w:val="006A613A"/>
    <w:rsid w:val="006A68DE"/>
    <w:rsid w:val="006A7F0C"/>
    <w:rsid w:val="006D03B9"/>
    <w:rsid w:val="006E00A0"/>
    <w:rsid w:val="006F1EA1"/>
    <w:rsid w:val="006F7833"/>
    <w:rsid w:val="007019AD"/>
    <w:rsid w:val="0070259C"/>
    <w:rsid w:val="007059F2"/>
    <w:rsid w:val="00706D5C"/>
    <w:rsid w:val="007151B3"/>
    <w:rsid w:val="00722042"/>
    <w:rsid w:val="00723F21"/>
    <w:rsid w:val="007240BF"/>
    <w:rsid w:val="007275B3"/>
    <w:rsid w:val="00743814"/>
    <w:rsid w:val="00746307"/>
    <w:rsid w:val="00747D74"/>
    <w:rsid w:val="00783FBD"/>
    <w:rsid w:val="007851B9"/>
    <w:rsid w:val="007A3170"/>
    <w:rsid w:val="007A5927"/>
    <w:rsid w:val="007B0AFC"/>
    <w:rsid w:val="007C261C"/>
    <w:rsid w:val="007C4278"/>
    <w:rsid w:val="007D0FC7"/>
    <w:rsid w:val="007D4E1F"/>
    <w:rsid w:val="007D5FC7"/>
    <w:rsid w:val="007E75FF"/>
    <w:rsid w:val="007F3187"/>
    <w:rsid w:val="007F43A3"/>
    <w:rsid w:val="007F63A2"/>
    <w:rsid w:val="007F7FB7"/>
    <w:rsid w:val="00807089"/>
    <w:rsid w:val="00812474"/>
    <w:rsid w:val="008176F1"/>
    <w:rsid w:val="00823A2E"/>
    <w:rsid w:val="00824E8F"/>
    <w:rsid w:val="00825994"/>
    <w:rsid w:val="00827155"/>
    <w:rsid w:val="008334F5"/>
    <w:rsid w:val="00837F9F"/>
    <w:rsid w:val="00840DEE"/>
    <w:rsid w:val="008450D7"/>
    <w:rsid w:val="00845BBB"/>
    <w:rsid w:val="00850133"/>
    <w:rsid w:val="00852F27"/>
    <w:rsid w:val="00857921"/>
    <w:rsid w:val="00867DD3"/>
    <w:rsid w:val="00875416"/>
    <w:rsid w:val="0087731C"/>
    <w:rsid w:val="00880EDC"/>
    <w:rsid w:val="00882831"/>
    <w:rsid w:val="00885479"/>
    <w:rsid w:val="00896DC2"/>
    <w:rsid w:val="008979F8"/>
    <w:rsid w:val="008B0853"/>
    <w:rsid w:val="008C3E8C"/>
    <w:rsid w:val="008C695E"/>
    <w:rsid w:val="008D0687"/>
    <w:rsid w:val="008E7C98"/>
    <w:rsid w:val="008F3E3F"/>
    <w:rsid w:val="008F7D2A"/>
    <w:rsid w:val="009156A6"/>
    <w:rsid w:val="0091700B"/>
    <w:rsid w:val="00927D0B"/>
    <w:rsid w:val="00932396"/>
    <w:rsid w:val="00945920"/>
    <w:rsid w:val="00946633"/>
    <w:rsid w:val="00951C05"/>
    <w:rsid w:val="009566C6"/>
    <w:rsid w:val="009576A8"/>
    <w:rsid w:val="00967043"/>
    <w:rsid w:val="00987F4E"/>
    <w:rsid w:val="00987FF0"/>
    <w:rsid w:val="00990184"/>
    <w:rsid w:val="009D1C9F"/>
    <w:rsid w:val="009E1F02"/>
    <w:rsid w:val="009F2DBC"/>
    <w:rsid w:val="009F3F4A"/>
    <w:rsid w:val="009F55EC"/>
    <w:rsid w:val="00A01C36"/>
    <w:rsid w:val="00A02B19"/>
    <w:rsid w:val="00A2105A"/>
    <w:rsid w:val="00A24F2C"/>
    <w:rsid w:val="00A26734"/>
    <w:rsid w:val="00A50581"/>
    <w:rsid w:val="00A648B8"/>
    <w:rsid w:val="00A72CFB"/>
    <w:rsid w:val="00A82AC9"/>
    <w:rsid w:val="00A92253"/>
    <w:rsid w:val="00A96C75"/>
    <w:rsid w:val="00AB750F"/>
    <w:rsid w:val="00AC21BF"/>
    <w:rsid w:val="00AC3CE3"/>
    <w:rsid w:val="00AC4B58"/>
    <w:rsid w:val="00AC5E60"/>
    <w:rsid w:val="00AD0B53"/>
    <w:rsid w:val="00AD27B8"/>
    <w:rsid w:val="00AD323F"/>
    <w:rsid w:val="00AD5E0D"/>
    <w:rsid w:val="00AE7A31"/>
    <w:rsid w:val="00AE7F03"/>
    <w:rsid w:val="00AF6CAA"/>
    <w:rsid w:val="00B001AB"/>
    <w:rsid w:val="00B00B79"/>
    <w:rsid w:val="00B00E5A"/>
    <w:rsid w:val="00B10930"/>
    <w:rsid w:val="00B2046F"/>
    <w:rsid w:val="00B226A9"/>
    <w:rsid w:val="00B31A8D"/>
    <w:rsid w:val="00B32A7A"/>
    <w:rsid w:val="00B36B10"/>
    <w:rsid w:val="00B51C2D"/>
    <w:rsid w:val="00B61935"/>
    <w:rsid w:val="00B84FBD"/>
    <w:rsid w:val="00BA33A7"/>
    <w:rsid w:val="00BA57BD"/>
    <w:rsid w:val="00BA6A6F"/>
    <w:rsid w:val="00BB1229"/>
    <w:rsid w:val="00BB47F6"/>
    <w:rsid w:val="00BB596C"/>
    <w:rsid w:val="00BC06AD"/>
    <w:rsid w:val="00BC0FB7"/>
    <w:rsid w:val="00BD603E"/>
    <w:rsid w:val="00BD72F6"/>
    <w:rsid w:val="00BE001D"/>
    <w:rsid w:val="00BE1CEE"/>
    <w:rsid w:val="00C00269"/>
    <w:rsid w:val="00C00703"/>
    <w:rsid w:val="00C00BB6"/>
    <w:rsid w:val="00C13B60"/>
    <w:rsid w:val="00C1533D"/>
    <w:rsid w:val="00C15B54"/>
    <w:rsid w:val="00C17ED5"/>
    <w:rsid w:val="00C203E4"/>
    <w:rsid w:val="00C2193A"/>
    <w:rsid w:val="00C32874"/>
    <w:rsid w:val="00C51AE6"/>
    <w:rsid w:val="00C53155"/>
    <w:rsid w:val="00C57130"/>
    <w:rsid w:val="00C6541C"/>
    <w:rsid w:val="00C65DF9"/>
    <w:rsid w:val="00C847CD"/>
    <w:rsid w:val="00C87E03"/>
    <w:rsid w:val="00C904F0"/>
    <w:rsid w:val="00C91781"/>
    <w:rsid w:val="00C9273D"/>
    <w:rsid w:val="00C93FB8"/>
    <w:rsid w:val="00C94F1A"/>
    <w:rsid w:val="00C95534"/>
    <w:rsid w:val="00CA0288"/>
    <w:rsid w:val="00CC3302"/>
    <w:rsid w:val="00CC72CE"/>
    <w:rsid w:val="00CD38F9"/>
    <w:rsid w:val="00CD5297"/>
    <w:rsid w:val="00CE5862"/>
    <w:rsid w:val="00CE6033"/>
    <w:rsid w:val="00CE7891"/>
    <w:rsid w:val="00CF0148"/>
    <w:rsid w:val="00CF08EB"/>
    <w:rsid w:val="00CF2A8F"/>
    <w:rsid w:val="00CF7238"/>
    <w:rsid w:val="00D13438"/>
    <w:rsid w:val="00D136D1"/>
    <w:rsid w:val="00D13D6D"/>
    <w:rsid w:val="00D21F83"/>
    <w:rsid w:val="00D33B84"/>
    <w:rsid w:val="00D344CB"/>
    <w:rsid w:val="00D41882"/>
    <w:rsid w:val="00D50254"/>
    <w:rsid w:val="00D634BD"/>
    <w:rsid w:val="00D67CA7"/>
    <w:rsid w:val="00D80492"/>
    <w:rsid w:val="00D83529"/>
    <w:rsid w:val="00D87A05"/>
    <w:rsid w:val="00D94631"/>
    <w:rsid w:val="00DA31F4"/>
    <w:rsid w:val="00DA538C"/>
    <w:rsid w:val="00DA75E6"/>
    <w:rsid w:val="00DC2CE0"/>
    <w:rsid w:val="00DC5683"/>
    <w:rsid w:val="00DC5F4B"/>
    <w:rsid w:val="00DD4598"/>
    <w:rsid w:val="00DE0790"/>
    <w:rsid w:val="00DE0CC5"/>
    <w:rsid w:val="00DE7B1F"/>
    <w:rsid w:val="00DF07A1"/>
    <w:rsid w:val="00DF538C"/>
    <w:rsid w:val="00DF5FB2"/>
    <w:rsid w:val="00E035C1"/>
    <w:rsid w:val="00E1053F"/>
    <w:rsid w:val="00E10688"/>
    <w:rsid w:val="00E116E1"/>
    <w:rsid w:val="00E274B5"/>
    <w:rsid w:val="00E33877"/>
    <w:rsid w:val="00E4064E"/>
    <w:rsid w:val="00E56628"/>
    <w:rsid w:val="00E60CA9"/>
    <w:rsid w:val="00E612D8"/>
    <w:rsid w:val="00E617FC"/>
    <w:rsid w:val="00E71E57"/>
    <w:rsid w:val="00E810BB"/>
    <w:rsid w:val="00E91BCA"/>
    <w:rsid w:val="00E94B7A"/>
    <w:rsid w:val="00EA07C9"/>
    <w:rsid w:val="00EA1F04"/>
    <w:rsid w:val="00EA2863"/>
    <w:rsid w:val="00EA54C8"/>
    <w:rsid w:val="00EC745B"/>
    <w:rsid w:val="00ED740B"/>
    <w:rsid w:val="00EE0B35"/>
    <w:rsid w:val="00EE37AE"/>
    <w:rsid w:val="00EE70A5"/>
    <w:rsid w:val="00EE7C7F"/>
    <w:rsid w:val="00EF6120"/>
    <w:rsid w:val="00EF6608"/>
    <w:rsid w:val="00F27509"/>
    <w:rsid w:val="00F31398"/>
    <w:rsid w:val="00F4166F"/>
    <w:rsid w:val="00F424B2"/>
    <w:rsid w:val="00F43368"/>
    <w:rsid w:val="00F454D1"/>
    <w:rsid w:val="00F47F32"/>
    <w:rsid w:val="00F5293B"/>
    <w:rsid w:val="00F616BF"/>
    <w:rsid w:val="00F73BD5"/>
    <w:rsid w:val="00F73FEE"/>
    <w:rsid w:val="00F86A99"/>
    <w:rsid w:val="00F96DB1"/>
    <w:rsid w:val="00F97E24"/>
    <w:rsid w:val="00FA78A7"/>
    <w:rsid w:val="00FB100A"/>
    <w:rsid w:val="00FB581D"/>
    <w:rsid w:val="00FC3003"/>
    <w:rsid w:val="00FD3CCD"/>
    <w:rsid w:val="00FD6514"/>
    <w:rsid w:val="00FE0969"/>
    <w:rsid w:val="00FE421B"/>
    <w:rsid w:val="00FF10AC"/>
    <w:rsid w:val="00FF2D35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10EDE"/>
  <w15:chartTrackingRefBased/>
  <w15:docId w15:val="{485A5BDC-D5EA-4627-A1BC-76852EEF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sz w:val="24"/>
      <w:szCs w:val="24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table" w:styleId="LiBang">
    <w:name w:val="Table Grid"/>
    <w:basedOn w:val="BangThngthng"/>
    <w:rsid w:val="00DF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rsid w:val="00631D34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631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A7E0-95AF-40C0-AEBE-658D2CC1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Ì ĐỰNG HỒ SƠ</vt:lpstr>
      <vt:lpstr>BÌ ĐỰNG HỒ SƠ</vt:lpstr>
    </vt:vector>
  </TitlesOfParts>
  <Company>HOME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Ì ĐỰNG HỒ SƠ</dc:title>
  <dc:subject/>
  <dc:creator>Admin</dc:creator>
  <cp:keywords/>
  <dc:description/>
  <cp:lastModifiedBy>TCCB P</cp:lastModifiedBy>
  <cp:revision>2</cp:revision>
  <cp:lastPrinted>2019-10-03T03:03:00Z</cp:lastPrinted>
  <dcterms:created xsi:type="dcterms:W3CDTF">2023-06-02T04:17:00Z</dcterms:created>
  <dcterms:modified xsi:type="dcterms:W3CDTF">2023-06-02T04:17:00Z</dcterms:modified>
</cp:coreProperties>
</file>